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widowControl/>
        <w:adjustRightInd w:val="0"/>
        <w:spacing w:line="600" w:lineRule="exact"/>
        <w:rPr>
          <w:rFonts w:ascii="黑体" w:hAnsi="黑体" w:eastAsia="黑体"/>
          <w:sz w:val="30"/>
          <w:szCs w:val="30"/>
        </w:rPr>
      </w:pPr>
      <w:r>
        <w:rPr>
          <w:rFonts w:hint="eastAsia" w:eastAsia="黑体"/>
          <w:sz w:val="32"/>
          <w:szCs w:val="32"/>
        </w:rPr>
        <w:t xml:space="preserve">    </w:t>
      </w: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1</w:t>
      </w:r>
    </w:p>
    <w:tbl>
      <w:tblPr>
        <w:tblStyle w:val="9"/>
        <w:tblW w:w="138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2693"/>
        <w:gridCol w:w="1418"/>
        <w:gridCol w:w="1843"/>
        <w:gridCol w:w="6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87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eastAsia="方正小标宋_GBK" w:cs="宋体" w:hAnsiTheme="minorEastAsia"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_GBK" w:eastAsia="方正小标宋_GBK" w:cs="宋体" w:hAnsiTheme="minorEastAsia"/>
                <w:bCs/>
                <w:kern w:val="0"/>
                <w:sz w:val="36"/>
                <w:szCs w:val="36"/>
              </w:rPr>
              <w:t>猪遗传资源普查专业组人员分工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专家姓名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指导省份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指导普查的品种（类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殷宗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徽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6619146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淮猪(定远猪)、淮猪(皖北猪)、安庆六白猪、皖南黑猪、圩猪、皖浙花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李家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华南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60970979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官庄花猪、槐猪、闽北花猪、莆田猪、武夷黑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瑶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山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9251580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大花白猪、蓝塘猪、粤东黑猪、两广小花猪(广东小耳花猪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刘小红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山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6027179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光明猪配套系、深农猪配套系、华农温氏I号猪配套系、温氏WS501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唐中林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农业科学院深圳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30261797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华中两头乌(东山猪)、巴马香猪、德保猪、桂中花猪、两广小花猪(陆川猪)、隆林猪、龙宝I号猪配套系、香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朱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砺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四川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98208338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乌金猪(柯乐猪)、白洗猪、关岭猪、江口萝卜猪、黔北黑猪、黔东花猪、香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海南省农业科学院畜牧兽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87607948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两广小花猪(墩头猪)、海南猪、五指山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安永福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河北省畜牧兽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3303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河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深县猪、冀合白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立贤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农业科学院北京畜牧兽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9107685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淮猪(淮南猪)、南阳黑猪、南阳黑猪、确山黑猪、豫南黑猪、豫南黑猪、北京黑猪、豫南黑猪、中育猪配套系</w:t>
            </w:r>
          </w:p>
        </w:tc>
      </w:tr>
      <w:tr>
        <w:trPr>
          <w:trHeight w:val="46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刘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娣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黑龙江省农业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03644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黑龙江、吉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三江白猪、军牧I号白猪、松辽黑猪、吉神黑猪</w:t>
            </w:r>
          </w:p>
        </w:tc>
      </w:tr>
      <w:tr>
        <w:trPr>
          <w:trHeight w:val="497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希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东北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93616198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黑龙江、吉林、辽宁、内蒙古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猪、河套大耳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雷明刚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华中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086258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清平猪、阳新猪、华中两头乌(监利猪)、华中两头乌(通城猪)、湖川山地猪(恩施黑猪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彭先文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湖北省农业科学院畜牧兽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79708749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湖北白猪、南昌白猪</w:t>
            </w:r>
          </w:p>
        </w:tc>
      </w:tr>
      <w:tr>
        <w:trPr>
          <w:trHeight w:val="626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彭英林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湖南省畜牧兽医研究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90748764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大围子猪、华中两头乌(沙子岭猪)、宁乡猪、黔邵花猪、湘西黑猪、湘村黑猪、湘沙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黄瑞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南京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1454078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沙乌头猪、梅山猪、新淮猪、苏太猪、苏淮猪、苏姜猪、苏山猪、东串猪、二花脸猪、米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刘剑锋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7180770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江苏等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淮猪(淮北猪)、淮猪(山猪)、淮猪(灶猪)、姜曲海猪、大白猪、长白猪、杜洛克猪、汉普夏猪、斯格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肖石军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江西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97910899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滨湖黑猪、赣中南花猪、杭猪、乐平猪、玉江猪、华中两头乌(赣西两头乌)、武夷黑猪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方美英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52105268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大蒲莲猪、烟台黑猪、枣庄黑盖猪、鲁莱黑猪、鲁烟白猪、鲁农I号猪配套系、江泉白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楚端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9117228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莱芜猪、里岔黑猪、五莲黑猪、沂蒙黑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杨公社</w:t>
            </w:r>
            <w:r>
              <w:rPr>
                <w:color w:val="000000"/>
                <w:kern w:val="0"/>
                <w:szCs w:val="21"/>
              </w:rPr>
              <w:br w:type="textWrapping"/>
            </w:r>
            <w:r>
              <w:rPr>
                <w:color w:val="000000"/>
                <w:kern w:val="0"/>
                <w:szCs w:val="21"/>
              </w:rPr>
              <w:t>于太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西北农林科技大学</w:t>
            </w:r>
            <w:r>
              <w:rPr>
                <w:kern w:val="0"/>
                <w:szCs w:val="21"/>
              </w:rPr>
              <w:br w:type="textWrapping"/>
            </w:r>
            <w:r>
              <w:rPr>
                <w:kern w:val="0"/>
                <w:szCs w:val="21"/>
              </w:rPr>
              <w:t>西北农林科技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709124537</w:t>
            </w:r>
            <w:r>
              <w:rPr>
                <w:color w:val="000000"/>
                <w:kern w:val="0"/>
                <w:szCs w:val="21"/>
              </w:rPr>
              <w:br w:type="textWrapping"/>
            </w:r>
            <w:r>
              <w:rPr>
                <w:color w:val="000000"/>
                <w:kern w:val="0"/>
                <w:szCs w:val="21"/>
              </w:rPr>
              <w:t>150290956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山西、陕西、甘肃、宁夏、青海、新疆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马身猪、山西黑猪、晋粉白猪、汉江黑猪、八眉猪、汉中白猪、藏猪(合作猪)、伊犁白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起山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浙江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80090518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枫泾猪、浦东白猪、上海白猪、沙乌头猪、梅山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李学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四川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60826618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华猪、湖川山地猪(盆周山地猪)、湖川山地猪(丫杈猪)、内江猪、乌金猪(凉山猪)、雅南猪、藏猪(四川藏猪)、天府肉猪配套系、川藏黑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鲁绍雄</w:t>
            </w:r>
            <w:r>
              <w:rPr>
                <w:color w:val="000000"/>
                <w:kern w:val="0"/>
                <w:szCs w:val="21"/>
              </w:rPr>
              <w:br w:type="textWrapping"/>
            </w:r>
            <w:r>
              <w:rPr>
                <w:color w:val="000000"/>
                <w:kern w:val="0"/>
                <w:szCs w:val="21"/>
              </w:rPr>
              <w:t>王重龙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云南农业大学</w:t>
            </w:r>
            <w:r>
              <w:rPr>
                <w:kern w:val="0"/>
                <w:szCs w:val="21"/>
              </w:rPr>
              <w:br w:type="textWrapping"/>
            </w:r>
            <w:r>
              <w:rPr>
                <w:kern w:val="0"/>
                <w:szCs w:val="21"/>
              </w:rPr>
              <w:t>安徽省农业科学院畜牧兽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888657229</w:t>
            </w:r>
            <w:r>
              <w:rPr>
                <w:color w:val="000000"/>
                <w:kern w:val="0"/>
                <w:szCs w:val="21"/>
              </w:rPr>
              <w:br w:type="textWrapping"/>
            </w:r>
            <w:r>
              <w:rPr>
                <w:color w:val="000000"/>
                <w:kern w:val="0"/>
                <w:szCs w:val="21"/>
              </w:rPr>
              <w:t>139569013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西藏、云南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藏猪(西藏藏猪)、乌金猪(大河猪)、乌金猪(昭通猪)、保山猪、高黎贡山猪、明光小耳猪、滇南小耳猪、撒坝猪、丽江猪、藏猪(迪庆藏猪)、大河乌猪、宣和猪、滇撒猪配套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潘玉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浙江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70186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浙江、台湾等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碧湖猪、岔路黑猪、金华猪、嘉兴黑猪、兰溪花猪、嵊县花猪、仙居花猪、浙江中白猪、兰屿小耳猪、桃园猪、皮埃西猪配套系、皮特兰猪、巴克夏猪、皖浙花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金勇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重庆市畜牧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70940318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荣昌猪、湖川山地猪(合川黑猪)、湖川山地猪(罗盘山猪)、湖川山地猪(渠溪猪)、渝荣I号猪配套系</w:t>
            </w:r>
          </w:p>
        </w:tc>
      </w:tr>
    </w:tbl>
    <w:p>
      <w:pPr>
        <w:pStyle w:val="2"/>
      </w:pPr>
    </w:p>
    <w:p>
      <w:pPr>
        <w:spacing w:line="600" w:lineRule="exact"/>
        <w:jc w:val="center"/>
        <w:rPr>
          <w:rFonts w:eastAsia="楷体"/>
          <w:sz w:val="30"/>
          <w:szCs w:val="30"/>
        </w:rPr>
      </w:pPr>
      <w:r>
        <w:rPr>
          <w:rFonts w:hint="eastAsia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294"/>
    <w:rsid w:val="000119E3"/>
    <w:rsid w:val="000309F3"/>
    <w:rsid w:val="00031AD0"/>
    <w:rsid w:val="00036C99"/>
    <w:rsid w:val="00047BCC"/>
    <w:rsid w:val="0006636A"/>
    <w:rsid w:val="000A516F"/>
    <w:rsid w:val="000B4EE0"/>
    <w:rsid w:val="000C4388"/>
    <w:rsid w:val="00101020"/>
    <w:rsid w:val="00101D7A"/>
    <w:rsid w:val="00103FFF"/>
    <w:rsid w:val="001132CF"/>
    <w:rsid w:val="00121755"/>
    <w:rsid w:val="001413E2"/>
    <w:rsid w:val="00145C7C"/>
    <w:rsid w:val="00154F7E"/>
    <w:rsid w:val="00164ADB"/>
    <w:rsid w:val="00172A27"/>
    <w:rsid w:val="001963D9"/>
    <w:rsid w:val="001A1B88"/>
    <w:rsid w:val="001F1861"/>
    <w:rsid w:val="001F6F6A"/>
    <w:rsid w:val="002009C8"/>
    <w:rsid w:val="00222FF7"/>
    <w:rsid w:val="002264AE"/>
    <w:rsid w:val="0023009E"/>
    <w:rsid w:val="0024036C"/>
    <w:rsid w:val="00240F1C"/>
    <w:rsid w:val="0025188F"/>
    <w:rsid w:val="00263814"/>
    <w:rsid w:val="002713C2"/>
    <w:rsid w:val="002752BB"/>
    <w:rsid w:val="00285343"/>
    <w:rsid w:val="002C0B73"/>
    <w:rsid w:val="002D14EF"/>
    <w:rsid w:val="002E390A"/>
    <w:rsid w:val="002E533D"/>
    <w:rsid w:val="00315D92"/>
    <w:rsid w:val="00361D1B"/>
    <w:rsid w:val="00374730"/>
    <w:rsid w:val="00377C0F"/>
    <w:rsid w:val="00382839"/>
    <w:rsid w:val="003A61EF"/>
    <w:rsid w:val="003B1860"/>
    <w:rsid w:val="003C37C3"/>
    <w:rsid w:val="003C650F"/>
    <w:rsid w:val="003D65FC"/>
    <w:rsid w:val="003F374F"/>
    <w:rsid w:val="0040601C"/>
    <w:rsid w:val="00413F7F"/>
    <w:rsid w:val="00423D38"/>
    <w:rsid w:val="004364D6"/>
    <w:rsid w:val="00451D6E"/>
    <w:rsid w:val="00462C2C"/>
    <w:rsid w:val="00465042"/>
    <w:rsid w:val="00486FFF"/>
    <w:rsid w:val="004A5B6F"/>
    <w:rsid w:val="004B37B5"/>
    <w:rsid w:val="004C68AB"/>
    <w:rsid w:val="00500F1D"/>
    <w:rsid w:val="00515B2E"/>
    <w:rsid w:val="00521EB9"/>
    <w:rsid w:val="00573EE4"/>
    <w:rsid w:val="00592051"/>
    <w:rsid w:val="005A0DCE"/>
    <w:rsid w:val="005C13F0"/>
    <w:rsid w:val="005E1E3C"/>
    <w:rsid w:val="00601D1C"/>
    <w:rsid w:val="00605913"/>
    <w:rsid w:val="006113BD"/>
    <w:rsid w:val="006259A1"/>
    <w:rsid w:val="006310F8"/>
    <w:rsid w:val="00644333"/>
    <w:rsid w:val="00651133"/>
    <w:rsid w:val="00681D34"/>
    <w:rsid w:val="00685E34"/>
    <w:rsid w:val="00687EB8"/>
    <w:rsid w:val="00690DF1"/>
    <w:rsid w:val="006A1F14"/>
    <w:rsid w:val="006A7CCA"/>
    <w:rsid w:val="006B1B76"/>
    <w:rsid w:val="006C2FA8"/>
    <w:rsid w:val="006D210B"/>
    <w:rsid w:val="006F180D"/>
    <w:rsid w:val="007030E0"/>
    <w:rsid w:val="00706829"/>
    <w:rsid w:val="00720112"/>
    <w:rsid w:val="00721B16"/>
    <w:rsid w:val="007447BC"/>
    <w:rsid w:val="0075386A"/>
    <w:rsid w:val="00754DD3"/>
    <w:rsid w:val="0077333B"/>
    <w:rsid w:val="00777EFA"/>
    <w:rsid w:val="007815B7"/>
    <w:rsid w:val="00783345"/>
    <w:rsid w:val="007A293F"/>
    <w:rsid w:val="007A326B"/>
    <w:rsid w:val="007D281B"/>
    <w:rsid w:val="007D6435"/>
    <w:rsid w:val="007F12E3"/>
    <w:rsid w:val="007F2FFA"/>
    <w:rsid w:val="00802587"/>
    <w:rsid w:val="008127F1"/>
    <w:rsid w:val="0082281D"/>
    <w:rsid w:val="008313CB"/>
    <w:rsid w:val="00840FE6"/>
    <w:rsid w:val="00846461"/>
    <w:rsid w:val="00850381"/>
    <w:rsid w:val="00852261"/>
    <w:rsid w:val="008568F5"/>
    <w:rsid w:val="00861E01"/>
    <w:rsid w:val="00861E4F"/>
    <w:rsid w:val="008670E8"/>
    <w:rsid w:val="008B0421"/>
    <w:rsid w:val="008C6BE9"/>
    <w:rsid w:val="008F5145"/>
    <w:rsid w:val="0090567B"/>
    <w:rsid w:val="00915DF9"/>
    <w:rsid w:val="0093640D"/>
    <w:rsid w:val="00950409"/>
    <w:rsid w:val="0095104F"/>
    <w:rsid w:val="009550E0"/>
    <w:rsid w:val="00957BA9"/>
    <w:rsid w:val="009773D0"/>
    <w:rsid w:val="00983521"/>
    <w:rsid w:val="00987E99"/>
    <w:rsid w:val="009A1C4E"/>
    <w:rsid w:val="009C040C"/>
    <w:rsid w:val="009E0922"/>
    <w:rsid w:val="009E4513"/>
    <w:rsid w:val="009E6851"/>
    <w:rsid w:val="00A20BFE"/>
    <w:rsid w:val="00A30CE7"/>
    <w:rsid w:val="00A327EE"/>
    <w:rsid w:val="00A32B5F"/>
    <w:rsid w:val="00A34438"/>
    <w:rsid w:val="00A37D76"/>
    <w:rsid w:val="00A50B3A"/>
    <w:rsid w:val="00A51456"/>
    <w:rsid w:val="00A60317"/>
    <w:rsid w:val="00A83E1A"/>
    <w:rsid w:val="00AB4360"/>
    <w:rsid w:val="00AC4E00"/>
    <w:rsid w:val="00AC5B40"/>
    <w:rsid w:val="00AD0F07"/>
    <w:rsid w:val="00AF7784"/>
    <w:rsid w:val="00B00A9F"/>
    <w:rsid w:val="00B01DE9"/>
    <w:rsid w:val="00B06F92"/>
    <w:rsid w:val="00B23EFC"/>
    <w:rsid w:val="00B340D4"/>
    <w:rsid w:val="00B37F74"/>
    <w:rsid w:val="00B5122A"/>
    <w:rsid w:val="00B566CD"/>
    <w:rsid w:val="00B61F01"/>
    <w:rsid w:val="00B67EFE"/>
    <w:rsid w:val="00B944FD"/>
    <w:rsid w:val="00B953E0"/>
    <w:rsid w:val="00BC2524"/>
    <w:rsid w:val="00BD2E19"/>
    <w:rsid w:val="00BD5C6D"/>
    <w:rsid w:val="00BE649B"/>
    <w:rsid w:val="00C13894"/>
    <w:rsid w:val="00C2681F"/>
    <w:rsid w:val="00C32F60"/>
    <w:rsid w:val="00C43821"/>
    <w:rsid w:val="00C546CB"/>
    <w:rsid w:val="00C56FE3"/>
    <w:rsid w:val="00C60FE2"/>
    <w:rsid w:val="00C64277"/>
    <w:rsid w:val="00C67F05"/>
    <w:rsid w:val="00C85C09"/>
    <w:rsid w:val="00CA4FFE"/>
    <w:rsid w:val="00CA786D"/>
    <w:rsid w:val="00CC6523"/>
    <w:rsid w:val="00CD2750"/>
    <w:rsid w:val="00CF2C3C"/>
    <w:rsid w:val="00D37040"/>
    <w:rsid w:val="00D4110A"/>
    <w:rsid w:val="00D53698"/>
    <w:rsid w:val="00D90A07"/>
    <w:rsid w:val="00D9480C"/>
    <w:rsid w:val="00D94E5E"/>
    <w:rsid w:val="00DA5391"/>
    <w:rsid w:val="00DA5E4A"/>
    <w:rsid w:val="00DB341C"/>
    <w:rsid w:val="00DC3438"/>
    <w:rsid w:val="00DD30EF"/>
    <w:rsid w:val="00DE3AA1"/>
    <w:rsid w:val="00DF384C"/>
    <w:rsid w:val="00DF3D55"/>
    <w:rsid w:val="00E04E1B"/>
    <w:rsid w:val="00E07C8F"/>
    <w:rsid w:val="00E12E84"/>
    <w:rsid w:val="00E511D2"/>
    <w:rsid w:val="00E6149A"/>
    <w:rsid w:val="00E719F0"/>
    <w:rsid w:val="00E7235B"/>
    <w:rsid w:val="00E73F2B"/>
    <w:rsid w:val="00E75F3D"/>
    <w:rsid w:val="00E91354"/>
    <w:rsid w:val="00EA3B3C"/>
    <w:rsid w:val="00EA4550"/>
    <w:rsid w:val="00EC388F"/>
    <w:rsid w:val="00EC5D78"/>
    <w:rsid w:val="00EE19AC"/>
    <w:rsid w:val="00EF07CD"/>
    <w:rsid w:val="00F0567D"/>
    <w:rsid w:val="00F06862"/>
    <w:rsid w:val="00F153F8"/>
    <w:rsid w:val="00F30407"/>
    <w:rsid w:val="00F35C31"/>
    <w:rsid w:val="00F37AC3"/>
    <w:rsid w:val="00F37B50"/>
    <w:rsid w:val="00F51622"/>
    <w:rsid w:val="00F52F74"/>
    <w:rsid w:val="00F53919"/>
    <w:rsid w:val="00F55147"/>
    <w:rsid w:val="00F60940"/>
    <w:rsid w:val="00F6166A"/>
    <w:rsid w:val="00F67A28"/>
    <w:rsid w:val="00F744C7"/>
    <w:rsid w:val="00F74DD9"/>
    <w:rsid w:val="00FA1359"/>
    <w:rsid w:val="00FB1348"/>
    <w:rsid w:val="00FB3BCE"/>
    <w:rsid w:val="00FB447E"/>
    <w:rsid w:val="00FC4E24"/>
    <w:rsid w:val="00FD1ABC"/>
    <w:rsid w:val="00FD6EA6"/>
    <w:rsid w:val="00FE4B60"/>
    <w:rsid w:val="03D31BAC"/>
    <w:rsid w:val="0468024E"/>
    <w:rsid w:val="08E51489"/>
    <w:rsid w:val="0EA91503"/>
    <w:rsid w:val="0EDD7DAE"/>
    <w:rsid w:val="0F950750"/>
    <w:rsid w:val="111B17E7"/>
    <w:rsid w:val="11D62F83"/>
    <w:rsid w:val="13F71B75"/>
    <w:rsid w:val="166F3CD6"/>
    <w:rsid w:val="18993432"/>
    <w:rsid w:val="18B828F9"/>
    <w:rsid w:val="1A0142FE"/>
    <w:rsid w:val="1A0B0595"/>
    <w:rsid w:val="1A124722"/>
    <w:rsid w:val="1A5A6A5B"/>
    <w:rsid w:val="1A6326CF"/>
    <w:rsid w:val="1A8C7250"/>
    <w:rsid w:val="1A904E12"/>
    <w:rsid w:val="1B863FFF"/>
    <w:rsid w:val="1C3A26D6"/>
    <w:rsid w:val="1D444D96"/>
    <w:rsid w:val="1D477548"/>
    <w:rsid w:val="202A644C"/>
    <w:rsid w:val="218C29B6"/>
    <w:rsid w:val="21D623BD"/>
    <w:rsid w:val="22150611"/>
    <w:rsid w:val="22493CD4"/>
    <w:rsid w:val="225B0C84"/>
    <w:rsid w:val="22F27C4A"/>
    <w:rsid w:val="236518BD"/>
    <w:rsid w:val="23B21A0B"/>
    <w:rsid w:val="263D2A07"/>
    <w:rsid w:val="26904D5E"/>
    <w:rsid w:val="28B21D01"/>
    <w:rsid w:val="291A14E6"/>
    <w:rsid w:val="2A692D55"/>
    <w:rsid w:val="2AFB3080"/>
    <w:rsid w:val="2B3F5F34"/>
    <w:rsid w:val="2B91244B"/>
    <w:rsid w:val="2D4F44C9"/>
    <w:rsid w:val="2D521082"/>
    <w:rsid w:val="2F353E78"/>
    <w:rsid w:val="306F0574"/>
    <w:rsid w:val="3098448E"/>
    <w:rsid w:val="30DE63E6"/>
    <w:rsid w:val="34776512"/>
    <w:rsid w:val="35435BC0"/>
    <w:rsid w:val="35A95FFC"/>
    <w:rsid w:val="36100298"/>
    <w:rsid w:val="37454D91"/>
    <w:rsid w:val="38430B74"/>
    <w:rsid w:val="392322EC"/>
    <w:rsid w:val="39F015A8"/>
    <w:rsid w:val="3B9D52E9"/>
    <w:rsid w:val="3CD31D0B"/>
    <w:rsid w:val="3F86673C"/>
    <w:rsid w:val="404E5ED0"/>
    <w:rsid w:val="407B0DBC"/>
    <w:rsid w:val="429D7F98"/>
    <w:rsid w:val="430941CC"/>
    <w:rsid w:val="466842C9"/>
    <w:rsid w:val="48B31DFD"/>
    <w:rsid w:val="49513F47"/>
    <w:rsid w:val="4B293E1E"/>
    <w:rsid w:val="4DC502F4"/>
    <w:rsid w:val="4E1C0565"/>
    <w:rsid w:val="4F033330"/>
    <w:rsid w:val="4F4E3D92"/>
    <w:rsid w:val="5057197F"/>
    <w:rsid w:val="50A61BD7"/>
    <w:rsid w:val="51521247"/>
    <w:rsid w:val="53055FC2"/>
    <w:rsid w:val="543B7F65"/>
    <w:rsid w:val="553B3B86"/>
    <w:rsid w:val="56430091"/>
    <w:rsid w:val="570E550F"/>
    <w:rsid w:val="579E230F"/>
    <w:rsid w:val="5ABF2108"/>
    <w:rsid w:val="5ADD04A4"/>
    <w:rsid w:val="5B044EDB"/>
    <w:rsid w:val="5B9B2D16"/>
    <w:rsid w:val="5D492FEB"/>
    <w:rsid w:val="5E033676"/>
    <w:rsid w:val="5F385DCF"/>
    <w:rsid w:val="604F7699"/>
    <w:rsid w:val="60FF2D3D"/>
    <w:rsid w:val="634A3D5C"/>
    <w:rsid w:val="63A16FD7"/>
    <w:rsid w:val="647C49FD"/>
    <w:rsid w:val="64CD279D"/>
    <w:rsid w:val="64DC68BD"/>
    <w:rsid w:val="66EB1E87"/>
    <w:rsid w:val="67A427B1"/>
    <w:rsid w:val="68942F87"/>
    <w:rsid w:val="6D516A10"/>
    <w:rsid w:val="6D680790"/>
    <w:rsid w:val="6DE62AF6"/>
    <w:rsid w:val="6FA3232F"/>
    <w:rsid w:val="701F6297"/>
    <w:rsid w:val="702C7412"/>
    <w:rsid w:val="725D1315"/>
    <w:rsid w:val="76AB0BFA"/>
    <w:rsid w:val="76FC25EA"/>
    <w:rsid w:val="79A95D31"/>
    <w:rsid w:val="79E70BB5"/>
    <w:rsid w:val="7A2024FD"/>
    <w:rsid w:val="7B506199"/>
    <w:rsid w:val="7DA549BB"/>
    <w:rsid w:val="7E537DD0"/>
    <w:rsid w:val="7F5436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4"/>
    <w:unhideWhenUsed/>
    <w:qFormat/>
    <w:uiPriority w:val="99"/>
    <w:pPr>
      <w:spacing w:after="120"/>
    </w:pPr>
    <w:rPr>
      <w:rFonts w:ascii="等线" w:hAnsi="等线" w:eastAsia="等线"/>
    </w:rPr>
  </w:style>
  <w:style w:type="paragraph" w:styleId="4">
    <w:name w:val="annotation text"/>
    <w:basedOn w:val="1"/>
    <w:link w:val="15"/>
    <w:uiPriority w:val="0"/>
    <w:pPr>
      <w:jc w:val="left"/>
    </w:pPr>
  </w:style>
  <w:style w:type="paragraph" w:styleId="5">
    <w:name w:val="Balloon Text"/>
    <w:basedOn w:val="1"/>
    <w:link w:val="16"/>
    <w:uiPriority w:val="0"/>
    <w:rPr>
      <w:sz w:val="18"/>
      <w:szCs w:val="18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4"/>
    <w:next w:val="4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uiPriority w:val="0"/>
    <w:rPr>
      <w:sz w:val="21"/>
      <w:szCs w:val="21"/>
    </w:rPr>
  </w:style>
  <w:style w:type="character" w:customStyle="1" w:styleId="14">
    <w:name w:val="正文文本 Char"/>
    <w:basedOn w:val="11"/>
    <w:link w:val="2"/>
    <w:uiPriority w:val="99"/>
    <w:rPr>
      <w:rFonts w:ascii="等线" w:hAnsi="等线" w:eastAsia="等线"/>
      <w:kern w:val="2"/>
      <w:sz w:val="21"/>
      <w:szCs w:val="24"/>
    </w:rPr>
  </w:style>
  <w:style w:type="character" w:customStyle="1" w:styleId="15">
    <w:name w:val="批注文字 Char"/>
    <w:basedOn w:val="11"/>
    <w:link w:val="4"/>
    <w:uiPriority w:val="0"/>
    <w:rPr>
      <w:kern w:val="2"/>
      <w:sz w:val="21"/>
      <w:szCs w:val="24"/>
    </w:rPr>
  </w:style>
  <w:style w:type="character" w:customStyle="1" w:styleId="16">
    <w:name w:val="批注框文本 Char"/>
    <w:basedOn w:val="11"/>
    <w:link w:val="5"/>
    <w:uiPriority w:val="0"/>
    <w:rPr>
      <w:kern w:val="2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kern w:val="2"/>
      <w:sz w:val="18"/>
      <w:szCs w:val="24"/>
    </w:rPr>
  </w:style>
  <w:style w:type="character" w:customStyle="1" w:styleId="18">
    <w:name w:val="批注主题 Char"/>
    <w:basedOn w:val="15"/>
    <w:link w:val="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DC40A-0619-4ADE-8A88-37D11AD00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6</Pages>
  <Words>10584</Words>
  <Characters>4020</Characters>
  <Lines>33</Lines>
  <Paragraphs>29</Paragraphs>
  <TotalTime>6</TotalTime>
  <ScaleCrop>false</ScaleCrop>
  <LinksUpToDate>false</LinksUpToDate>
  <CharactersWithSpaces>1457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5:54:00Z</dcterms:created>
  <dc:creator>Administrator</dc:creator>
  <cp:lastModifiedBy>黄星顺</cp:lastModifiedBy>
  <cp:lastPrinted>2021-06-11T05:54:00Z</cp:lastPrinted>
  <dcterms:modified xsi:type="dcterms:W3CDTF">2021-06-11T11:08:03Z</dcterms:modified>
  <dc:title>全国畜牧总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327931789_cloud</vt:lpwstr>
  </property>
  <property fmtid="{D5CDD505-2E9C-101B-9397-08002B2CF9AE}" pid="4" name="ICV">
    <vt:lpwstr>841C492E4B2E4CD790232B19E1BDE046</vt:lpwstr>
  </property>
</Properties>
</file>